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7D6527" w14:textId="35B4A53E" w:rsidR="00DB740B" w:rsidRDefault="00DB740B" w:rsidP="00DB740B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</w:p>
    <w:p w14:paraId="0AE57509" w14:textId="1B1C991E" w:rsidR="00DB740B" w:rsidRDefault="00303441" w:rsidP="00DB740B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0D4B8530" wp14:editId="0FCA0A87">
            <wp:extent cx="845388" cy="81928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91" cy="83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2053" w14:textId="211A3FF3" w:rsidR="00DB740B" w:rsidRDefault="00DB740B" w:rsidP="0030344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STÉRIO DA EDUCAÇÃO</w:t>
      </w:r>
    </w:p>
    <w:p w14:paraId="34A94D32" w14:textId="0A9F5720" w:rsidR="00DB740B" w:rsidRPr="00DB740B" w:rsidRDefault="00DB740B" w:rsidP="0030344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ERSIDADE FEDERAL FLUMINENSE</w:t>
      </w:r>
    </w:p>
    <w:p w14:paraId="4D61B897" w14:textId="205D1681" w:rsidR="00856B40" w:rsidRDefault="00856B40" w:rsidP="00DB740B">
      <w:pPr>
        <w:spacing w:before="57" w:after="57"/>
        <w:ind w:right="-1652"/>
        <w:rPr>
          <w:rFonts w:ascii="Cambria" w:hAnsi="Cambria" w:cs="Cambria"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1F905C" w14:textId="6D814462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873E3D2" w14:textId="2E3510D5" w:rsidR="00CA280B" w:rsidRDefault="00CA28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53187FD7" w14:textId="459B2FB0" w:rsidR="00F03F2A" w:rsidRDefault="00F03F2A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EBD22E0" w14:textId="2649F7F7" w:rsidR="00DB740B" w:rsidRDefault="00075EE2" w:rsidP="00DB740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TERMINAÇÃO DE SERVIÇO</w:t>
      </w:r>
      <w:r w:rsidR="00B97ADA">
        <w:rPr>
          <w:rFonts w:ascii="Calibri" w:hAnsi="Calibri" w:cs="Calibri"/>
          <w:sz w:val="24"/>
          <w:szCs w:val="24"/>
        </w:rPr>
        <w:t xml:space="preserve"> CONJUNTA</w:t>
      </w:r>
      <w:r w:rsidR="009D4732">
        <w:rPr>
          <w:rFonts w:ascii="Calibri" w:hAnsi="Calibri" w:cs="Calibri"/>
          <w:sz w:val="24"/>
          <w:szCs w:val="24"/>
        </w:rPr>
        <w:t xml:space="preserve"> </w:t>
      </w:r>
      <w:r w:rsidR="00490E23">
        <w:rPr>
          <w:rFonts w:ascii="Calibri" w:hAnsi="Calibri" w:cs="Calibri"/>
          <w:sz w:val="24"/>
          <w:szCs w:val="24"/>
        </w:rPr>
        <w:t>SIGLA DA UNIDADE 1</w:t>
      </w:r>
      <w:r w:rsidR="00B97ADA">
        <w:rPr>
          <w:rFonts w:ascii="Calibri" w:hAnsi="Calibri" w:cs="Calibri"/>
          <w:sz w:val="24"/>
          <w:szCs w:val="24"/>
        </w:rPr>
        <w:t>/</w:t>
      </w:r>
      <w:r w:rsidR="00490E23">
        <w:rPr>
          <w:rFonts w:ascii="Calibri" w:hAnsi="Calibri" w:cs="Calibri"/>
          <w:sz w:val="24"/>
          <w:szCs w:val="24"/>
        </w:rPr>
        <w:t>SIGLA DA UNIDADE 2</w:t>
      </w:r>
      <w:r w:rsidR="00B97ADA">
        <w:rPr>
          <w:rFonts w:ascii="Calibri" w:hAnsi="Calibri" w:cs="Calibri"/>
          <w:sz w:val="24"/>
          <w:szCs w:val="24"/>
        </w:rPr>
        <w:t>/</w:t>
      </w:r>
      <w:r w:rsidR="009D4732">
        <w:rPr>
          <w:rFonts w:ascii="Calibri" w:hAnsi="Calibri" w:cs="Calibri"/>
          <w:sz w:val="24"/>
          <w:szCs w:val="24"/>
        </w:rPr>
        <w:t>UFF</w:t>
      </w:r>
      <w:r w:rsidR="00DB740B" w:rsidRPr="00DB740B">
        <w:rPr>
          <w:rFonts w:ascii="Calibri" w:hAnsi="Calibri" w:cs="Calibri"/>
          <w:sz w:val="24"/>
          <w:szCs w:val="24"/>
        </w:rPr>
        <w:t xml:space="preserve"> Nº XX, DE XX DE XXXXX DE XXXX</w:t>
      </w:r>
    </w:p>
    <w:p w14:paraId="10A523E2" w14:textId="742B4ADB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7E582455" w14:textId="6D38E8E4" w:rsidR="00DB740B" w:rsidRDefault="00DB740B" w:rsidP="00DB740B">
      <w:pPr>
        <w:jc w:val="both"/>
        <w:rPr>
          <w:rFonts w:ascii="Calibri" w:hAnsi="Calibri" w:cs="Calibri"/>
          <w:sz w:val="24"/>
          <w:szCs w:val="24"/>
        </w:rPr>
      </w:pPr>
    </w:p>
    <w:p w14:paraId="17831B18" w14:textId="7F8FAADF" w:rsidR="008C33DF" w:rsidRPr="00192D36" w:rsidRDefault="00B97ADA" w:rsidP="00192D36">
      <w:pPr>
        <w:pStyle w:val="NormalWeb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rFonts w:ascii="Calibri" w:hAnsi="Calibri" w:cs="Calibri"/>
          <w:color w:val="000000"/>
        </w:rPr>
        <w:t xml:space="preserve">Constitui Grupo de Trabalho de Acessibilidade do ICHS e do </w:t>
      </w:r>
      <w:proofErr w:type="spellStart"/>
      <w:r>
        <w:rPr>
          <w:rFonts w:ascii="Calibri" w:hAnsi="Calibri" w:cs="Calibri"/>
          <w:color w:val="000000"/>
        </w:rPr>
        <w:t>ICEx</w:t>
      </w:r>
      <w:proofErr w:type="spellEnd"/>
      <w:r w:rsidR="00192D36" w:rsidRPr="00192D36">
        <w:rPr>
          <w:rFonts w:ascii="Calibri" w:hAnsi="Calibri" w:cs="Calibri"/>
          <w:color w:val="000000"/>
        </w:rPr>
        <w:t>.</w:t>
      </w:r>
    </w:p>
    <w:p w14:paraId="04290A7E" w14:textId="1D596E15" w:rsidR="00192D36" w:rsidRDefault="00192D36" w:rsidP="00C6413D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F36547" w14:textId="13294E74" w:rsidR="00856B40" w:rsidRPr="00D76DA1" w:rsidRDefault="00856B40" w:rsidP="00C6413D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E8F120" w14:textId="268289EA" w:rsidR="00B97ADA" w:rsidRDefault="00B97ADA" w:rsidP="00465735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  <w:r>
        <w:rPr>
          <w:rFonts w:ascii="Calibri" w:hAnsi="Calibri" w:cs="Calibri"/>
          <w:b/>
        </w:rPr>
        <w:t>O</w:t>
      </w:r>
      <w:r w:rsidR="00490E23">
        <w:rPr>
          <w:rFonts w:ascii="Calibri" w:hAnsi="Calibri" w:cs="Calibri"/>
          <w:b/>
        </w:rPr>
        <w:t>(A)</w:t>
      </w:r>
      <w:r>
        <w:rPr>
          <w:rFonts w:ascii="Calibri" w:hAnsi="Calibri" w:cs="Calibri"/>
          <w:b/>
        </w:rPr>
        <w:t xml:space="preserve"> </w:t>
      </w:r>
      <w:r w:rsidR="00490E23">
        <w:rPr>
          <w:rFonts w:ascii="Calibri" w:hAnsi="Calibri" w:cs="Calibri"/>
          <w:b/>
        </w:rPr>
        <w:t>[INSIRA AQUI O NOME DO CARGO DO SIGNATÁRIO DA UNIDADE 1]</w:t>
      </w:r>
      <w:r>
        <w:rPr>
          <w:rFonts w:ascii="Calibri" w:hAnsi="Calibri" w:cs="Calibri"/>
          <w:b/>
        </w:rPr>
        <w:t xml:space="preserve"> E O</w:t>
      </w:r>
      <w:r w:rsidR="00490E23">
        <w:rPr>
          <w:rFonts w:ascii="Calibri" w:hAnsi="Calibri" w:cs="Calibri"/>
          <w:b/>
        </w:rPr>
        <w:t>(A)</w:t>
      </w:r>
      <w:r>
        <w:rPr>
          <w:rFonts w:ascii="Calibri" w:hAnsi="Calibri" w:cs="Calibri"/>
          <w:b/>
        </w:rPr>
        <w:t xml:space="preserve"> </w:t>
      </w:r>
      <w:r w:rsidR="00490E23">
        <w:rPr>
          <w:rFonts w:ascii="Calibri" w:hAnsi="Calibri" w:cs="Calibri"/>
          <w:b/>
        </w:rPr>
        <w:t>[INSIRA AQUI O NOME DO CARGO DO SIGNATÁRIO DA UNIDADE 2]</w:t>
      </w:r>
      <w:r w:rsidR="00075EE2">
        <w:rPr>
          <w:rFonts w:ascii="Calibri" w:hAnsi="Calibri" w:cs="Calibri"/>
          <w:b/>
        </w:rPr>
        <w:t xml:space="preserve"> DA UNIVERSIDADE FEDERAL FLUMINENSE</w:t>
      </w:r>
      <w:r w:rsidR="00280659" w:rsidRPr="00280659">
        <w:rPr>
          <w:rFonts w:ascii="Calibri" w:hAnsi="Calibri" w:cs="Calibri"/>
        </w:rPr>
        <w:t>, no uso de suas atribuições estatutárias</w:t>
      </w:r>
      <w:r w:rsidR="00F47B2E">
        <w:rPr>
          <w:rFonts w:ascii="Calibri" w:hAnsi="Calibri" w:cs="Calibri"/>
        </w:rPr>
        <w:t xml:space="preserve"> e regimentais</w:t>
      </w:r>
      <w:r>
        <w:rPr>
          <w:rFonts w:ascii="Calibri" w:hAnsi="Calibri" w:cs="Calibri"/>
        </w:rPr>
        <w:t xml:space="preserve"> </w:t>
      </w:r>
      <w:r w:rsidR="00335D66">
        <w:rPr>
          <w:rFonts w:ascii="Calibri" w:hAnsi="Calibri" w:cs="Calibri"/>
        </w:rPr>
        <w:t>e</w:t>
      </w:r>
      <w:r w:rsidR="00E04B16">
        <w:rPr>
          <w:rFonts w:ascii="Calibri" w:hAnsi="Calibri" w:cs="Calibri"/>
        </w:rPr>
        <w:t>,</w:t>
      </w:r>
      <w:r w:rsidR="00335D66">
        <w:rPr>
          <w:rFonts w:ascii="Calibri" w:hAnsi="Calibri" w:cs="Calibri"/>
        </w:rPr>
        <w:t xml:space="preserve"> considerando a </w:t>
      </w:r>
      <w:proofErr w:type="spellStart"/>
      <w:r w:rsidR="00335D66">
        <w:rPr>
          <w:rFonts w:ascii="Calibri" w:hAnsi="Calibri" w:cs="Calibri"/>
        </w:rPr>
        <w:t>xxxxxxxxxxxxxxx</w:t>
      </w:r>
      <w:proofErr w:type="spellEnd"/>
      <w:r w:rsidR="00280659" w:rsidRPr="00280659">
        <w:rPr>
          <w:rFonts w:ascii="Calibri" w:hAnsi="Calibri" w:cs="Calibri"/>
        </w:rPr>
        <w:t xml:space="preserve">, </w:t>
      </w:r>
    </w:p>
    <w:p w14:paraId="0FEEBE54" w14:textId="6E39EB6A" w:rsidR="00335D66" w:rsidRPr="005A0AF4" w:rsidRDefault="00B97ADA" w:rsidP="00465735">
      <w:pPr>
        <w:pStyle w:val="Corpodetexto"/>
        <w:spacing w:before="24" w:line="259" w:lineRule="auto"/>
        <w:ind w:right="-1" w:firstLine="1418"/>
        <w:rPr>
          <w:rFonts w:ascii="Calibri" w:hAnsi="Calibri" w:cs="Calibri"/>
          <w:b/>
          <w:bCs/>
        </w:rPr>
      </w:pPr>
      <w:r w:rsidRPr="005A0AF4">
        <w:rPr>
          <w:rFonts w:ascii="Calibri" w:hAnsi="Calibri" w:cs="Calibri"/>
          <w:b/>
          <w:bCs/>
        </w:rPr>
        <w:t>RESOLVEM</w:t>
      </w:r>
      <w:r w:rsidR="00075EE2" w:rsidRPr="005A0AF4">
        <w:rPr>
          <w:rFonts w:ascii="Calibri" w:hAnsi="Calibri" w:cs="Calibri"/>
          <w:b/>
          <w:bCs/>
        </w:rPr>
        <w:t>:</w:t>
      </w:r>
    </w:p>
    <w:p w14:paraId="3CA6814A" w14:textId="5C76A35D" w:rsidR="00335D66" w:rsidRDefault="00335D66" w:rsidP="00465735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</w:p>
    <w:p w14:paraId="7A1711F7" w14:textId="3F5EB954" w:rsidR="00075EE2" w:rsidRDefault="00075EE2" w:rsidP="00075EE2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  <w:r>
        <w:rPr>
          <w:rFonts w:ascii="Calibri" w:hAnsi="Calibri" w:cs="Calibri"/>
        </w:rPr>
        <w:t xml:space="preserve">I – </w:t>
      </w:r>
      <w:r w:rsidR="005A0AF4">
        <w:rPr>
          <w:rFonts w:ascii="Calibri" w:hAnsi="Calibri" w:cs="Calibri"/>
        </w:rPr>
        <w:t xml:space="preserve">Designar os seguintes integrantes para comporem o Grupo de Trabalho de Acessibilidade do ICHS e do </w:t>
      </w:r>
      <w:proofErr w:type="spellStart"/>
      <w:r w:rsidR="005A0AF4">
        <w:rPr>
          <w:rFonts w:ascii="Calibri" w:hAnsi="Calibri" w:cs="Calibri"/>
        </w:rPr>
        <w:t>ICEx</w:t>
      </w:r>
      <w:proofErr w:type="spellEnd"/>
      <w:r>
        <w:rPr>
          <w:rFonts w:ascii="Calibri" w:hAnsi="Calibri" w:cs="Calibri"/>
        </w:rPr>
        <w:t>.</w:t>
      </w:r>
    </w:p>
    <w:p w14:paraId="3406E034" w14:textId="59D2B64C" w:rsidR="00075EE2" w:rsidRDefault="00075EE2" w:rsidP="00075EE2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  <w:r>
        <w:rPr>
          <w:rFonts w:ascii="Calibri" w:hAnsi="Calibri" w:cs="Calibri"/>
        </w:rPr>
        <w:t xml:space="preserve">II – </w:t>
      </w:r>
      <w:r w:rsidR="005A0AF4">
        <w:rPr>
          <w:rFonts w:ascii="Calibri" w:hAnsi="Calibri" w:cs="Calibri"/>
        </w:rPr>
        <w:t>O GT terá um prazo de 90 (noventa) dias a partir da publicação desta DTS Conjunta, prorrogável por igual período para conclusão dos trabalhos.</w:t>
      </w:r>
      <w:r>
        <w:rPr>
          <w:rFonts w:ascii="Calibri" w:hAnsi="Calibri" w:cs="Calibri"/>
        </w:rPr>
        <w:t xml:space="preserve"> </w:t>
      </w:r>
    </w:p>
    <w:p w14:paraId="6D43CD5A" w14:textId="1897EC74" w:rsidR="00280659" w:rsidRDefault="00075EE2" w:rsidP="00075EE2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  <w:r>
        <w:rPr>
          <w:rFonts w:ascii="Calibri" w:hAnsi="Calibri" w:cs="Calibri"/>
        </w:rPr>
        <w:t xml:space="preserve">III – </w:t>
      </w:r>
      <w:r w:rsidR="005A0AF4">
        <w:rPr>
          <w:rFonts w:ascii="Calibri" w:hAnsi="Calibri" w:cs="Calibri"/>
        </w:rPr>
        <w:t>Esta designação não corresponde a função gratificada sendo considerado serviço público relevante</w:t>
      </w:r>
      <w:r>
        <w:rPr>
          <w:rFonts w:ascii="Calibri" w:hAnsi="Calibri" w:cs="Calibri"/>
        </w:rPr>
        <w:t>.</w:t>
      </w:r>
    </w:p>
    <w:p w14:paraId="03600723" w14:textId="73FEFF9F" w:rsidR="00075EE2" w:rsidRDefault="00075EE2" w:rsidP="00075EE2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  <w:r>
        <w:rPr>
          <w:rFonts w:ascii="Calibri" w:hAnsi="Calibri" w:cs="Calibri"/>
        </w:rPr>
        <w:t>IV – Fica revogada a Determinação de Serviço</w:t>
      </w:r>
      <w:r w:rsidR="005A0AF4">
        <w:rPr>
          <w:rFonts w:ascii="Calibri" w:hAnsi="Calibri" w:cs="Calibri"/>
        </w:rPr>
        <w:t xml:space="preserve"> Conjunta</w:t>
      </w:r>
      <w:r>
        <w:rPr>
          <w:rFonts w:ascii="Calibri" w:hAnsi="Calibri" w:cs="Calibri"/>
        </w:rPr>
        <w:t xml:space="preserve"> </w:t>
      </w:r>
      <w:r w:rsidR="005A0AF4">
        <w:rPr>
          <w:rFonts w:ascii="Calibri" w:hAnsi="Calibri" w:cs="Calibri"/>
        </w:rPr>
        <w:t>VCH/VCX</w:t>
      </w:r>
      <w:r>
        <w:rPr>
          <w:rFonts w:ascii="Calibri" w:hAnsi="Calibri" w:cs="Calibri"/>
        </w:rPr>
        <w:t>/UFF nº XX, de XX de XXXXX de XXXX.</w:t>
      </w:r>
    </w:p>
    <w:p w14:paraId="2F86ACE9" w14:textId="7DB4E536" w:rsidR="00075EE2" w:rsidRPr="00280659" w:rsidRDefault="00075EE2" w:rsidP="00075EE2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  <w:r>
        <w:rPr>
          <w:rFonts w:ascii="Calibri" w:hAnsi="Calibri" w:cs="Calibri"/>
        </w:rPr>
        <w:t>Esta DTS entra em vigor na data de sua publicação.</w:t>
      </w:r>
    </w:p>
    <w:p w14:paraId="66ABC0C5" w14:textId="384C28E0" w:rsidR="00280659" w:rsidRDefault="00280659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</w:p>
    <w:p w14:paraId="4EB76285" w14:textId="4334833A" w:rsidR="00C46BBB" w:rsidRDefault="00C46BBB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</w:p>
    <w:p w14:paraId="264E842F" w14:textId="639C3393" w:rsidR="00C46BBB" w:rsidRDefault="00490E23" w:rsidP="00465735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sz w:val="24"/>
          <w:szCs w:val="32"/>
        </w:rPr>
        <w:t>NOME DO SIGNATÁRIO 1</w:t>
      </w:r>
    </w:p>
    <w:p w14:paraId="5CEEFE6E" w14:textId="761553F0" w:rsidR="00C46BBB" w:rsidRDefault="00C46BBB" w:rsidP="00C46BBB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</w:pPr>
      <w:r w:rsidRPr="00490E23">
        <w:rPr>
          <w:rFonts w:asciiTheme="minorHAnsi" w:hAnsiTheme="minorHAnsi" w:cstheme="minorHAnsi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762A8BC" wp14:editId="428F881F">
                <wp:simplePos x="0" y="0"/>
                <wp:positionH relativeFrom="margin">
                  <wp:posOffset>76200</wp:posOffset>
                </wp:positionH>
                <wp:positionV relativeFrom="paragraph">
                  <wp:posOffset>2896870</wp:posOffset>
                </wp:positionV>
                <wp:extent cx="9525" cy="800100"/>
                <wp:effectExtent l="76200" t="38100" r="66675" b="5715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61D2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6pt;margin-top:228.1pt;width:.75pt;height:63pt;flip:x;z-index:251717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" strokecolor="black [3040]">
                <v:stroke startarrow="block" endarrow="block"/>
                <w10:wrap anchorx="margin"/>
              </v:shape>
            </w:pict>
          </mc:Fallback>
        </mc:AlternateContent>
      </w:r>
      <w:r w:rsidR="00490E23" w:rsidRPr="00490E23">
        <w:rPr>
          <w:rFonts w:asciiTheme="minorHAnsi" w:hAnsiTheme="minorHAnsi" w:cstheme="minorHAnsi"/>
          <w:sz w:val="24"/>
          <w:szCs w:val="32"/>
        </w:rPr>
        <w:t>Cargo do Signatário 1</w:t>
      </w:r>
    </w:p>
    <w:p w14:paraId="78DE3D0B" w14:textId="158CF16E" w:rsidR="005A0AF4" w:rsidRDefault="005A0AF4" w:rsidP="00C46BBB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</w:pPr>
    </w:p>
    <w:p w14:paraId="13059DD4" w14:textId="10DF468C" w:rsidR="005A0AF4" w:rsidRDefault="00490E23" w:rsidP="005A0AF4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sz w:val="24"/>
          <w:szCs w:val="32"/>
        </w:rPr>
        <w:t>NOME DO SIGNATÁRIO 2</w:t>
      </w:r>
    </w:p>
    <w:p w14:paraId="5B16C161" w14:textId="70FFEDBB" w:rsidR="005A0AF4" w:rsidRPr="00C46BBB" w:rsidRDefault="00490E23" w:rsidP="00C46BBB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sz w:val="24"/>
          <w:szCs w:val="32"/>
        </w:rPr>
        <w:t>Cargo do Signatário 2</w:t>
      </w:r>
    </w:p>
    <w:sectPr w:rsidR="005A0AF4" w:rsidRPr="00C46BBB" w:rsidSect="00C46BBB">
      <w:headerReference w:type="default" r:id="rId9"/>
      <w:footerReference w:type="default" r:id="rId10"/>
      <w:pgSz w:w="11906" w:h="16838"/>
      <w:pgMar w:top="1134" w:right="567" w:bottom="284" w:left="1701" w:header="397" w:footer="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CED4" w14:textId="77777777" w:rsidR="00DF3AD9" w:rsidRDefault="00DF3AD9">
      <w:r>
        <w:separator/>
      </w:r>
    </w:p>
  </w:endnote>
  <w:endnote w:type="continuationSeparator" w:id="0">
    <w:p w14:paraId="08279364" w14:textId="77777777" w:rsidR="00DF3AD9" w:rsidRDefault="00DF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Pompeii Capitals">
    <w:altName w:val="Times New Roman"/>
    <w:charset w:val="00"/>
    <w:family w:val="roman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0021" w14:textId="77777777" w:rsidR="00932520" w:rsidRDefault="00932520" w:rsidP="002E3B62">
    <w:pPr>
      <w:jc w:val="center"/>
      <w:rPr>
        <w:rFonts w:ascii="Calibri" w:hAnsi="Calibri" w:cs="Calibri"/>
        <w:sz w:val="24"/>
      </w:rPr>
    </w:pPr>
  </w:p>
  <w:p w14:paraId="6A469BB9" w14:textId="77777777" w:rsidR="005479D8" w:rsidRDefault="005479D8">
    <w:pPr>
      <w:pStyle w:val="Rodap"/>
      <w:rPr>
        <w:color w:val="0000FF"/>
      </w:rPr>
    </w:pPr>
  </w:p>
  <w:p w14:paraId="31D0E8B7" w14:textId="77777777" w:rsidR="005479D8" w:rsidRDefault="005479D8">
    <w:pPr>
      <w:pStyle w:val="Rodap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0E3F" w14:textId="77777777" w:rsidR="00DF3AD9" w:rsidRDefault="00DF3AD9">
      <w:r>
        <w:separator/>
      </w:r>
    </w:p>
  </w:footnote>
  <w:footnote w:type="continuationSeparator" w:id="0">
    <w:p w14:paraId="452FD180" w14:textId="77777777" w:rsidR="00DF3AD9" w:rsidRDefault="00DF3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6A99" w14:textId="297C4B2F" w:rsidR="005479D8" w:rsidRDefault="00B35785" w:rsidP="00B35785">
    <w:pPr>
      <w:jc w:val="right"/>
      <w:rPr>
        <w:lang w:eastAsia="pt-BR"/>
      </w:rPr>
    </w:pPr>
    <w:r>
      <w:rPr>
        <w:rFonts w:ascii="Calibri" w:hAnsi="Calibri" w:cs="Calibri"/>
        <w:lang w:eastAsia="pt-BR"/>
      </w:rPr>
      <w:t>Classificação Documental: XXX</w:t>
    </w:r>
  </w:p>
  <w:p w14:paraId="547249CB" w14:textId="0133D240" w:rsidR="005479D8" w:rsidRDefault="005479D8">
    <w:pPr>
      <w:pStyle w:val="Ttulo9"/>
      <w:ind w:left="0" w:firstLine="0"/>
      <w:rPr>
        <w:sz w:val="2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C6D12"/>
    <w:multiLevelType w:val="hybridMultilevel"/>
    <w:tmpl w:val="F6BAE8EE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D647199"/>
    <w:multiLevelType w:val="hybridMultilevel"/>
    <w:tmpl w:val="8E640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AF7"/>
    <w:multiLevelType w:val="hybridMultilevel"/>
    <w:tmpl w:val="E9FABA1C"/>
    <w:lvl w:ilvl="0" w:tplc="35767F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435421"/>
    <w:multiLevelType w:val="hybridMultilevel"/>
    <w:tmpl w:val="97AC435A"/>
    <w:lvl w:ilvl="0" w:tplc="365E1E8E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5" w15:restartNumberingAfterBreak="0">
    <w:nsid w:val="131F375A"/>
    <w:multiLevelType w:val="hybridMultilevel"/>
    <w:tmpl w:val="9E3E5360"/>
    <w:lvl w:ilvl="0" w:tplc="BF5E068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53704A4"/>
    <w:multiLevelType w:val="hybridMultilevel"/>
    <w:tmpl w:val="FF9CAF32"/>
    <w:lvl w:ilvl="0" w:tplc="5E9E3BC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1E6F3453"/>
    <w:multiLevelType w:val="hybridMultilevel"/>
    <w:tmpl w:val="45F89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49DF"/>
    <w:multiLevelType w:val="hybridMultilevel"/>
    <w:tmpl w:val="69C66A74"/>
    <w:lvl w:ilvl="0" w:tplc="03A89F8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D7217E9"/>
    <w:multiLevelType w:val="hybridMultilevel"/>
    <w:tmpl w:val="FC2257CC"/>
    <w:lvl w:ilvl="0" w:tplc="914C8D16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33016118"/>
    <w:multiLevelType w:val="hybridMultilevel"/>
    <w:tmpl w:val="3C1A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14731"/>
    <w:multiLevelType w:val="hybridMultilevel"/>
    <w:tmpl w:val="C9402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A16AB"/>
    <w:multiLevelType w:val="hybridMultilevel"/>
    <w:tmpl w:val="95CE9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774FA"/>
    <w:multiLevelType w:val="hybridMultilevel"/>
    <w:tmpl w:val="3126E4D4"/>
    <w:lvl w:ilvl="0" w:tplc="0458F2C0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4" w15:restartNumberingAfterBreak="0">
    <w:nsid w:val="4FA47F8B"/>
    <w:multiLevelType w:val="hybridMultilevel"/>
    <w:tmpl w:val="1C880BB0"/>
    <w:lvl w:ilvl="0" w:tplc="29AC08B4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" w15:restartNumberingAfterBreak="0">
    <w:nsid w:val="68210063"/>
    <w:multiLevelType w:val="hybridMultilevel"/>
    <w:tmpl w:val="E3B2C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E44"/>
    <w:multiLevelType w:val="hybridMultilevel"/>
    <w:tmpl w:val="B52006D2"/>
    <w:lvl w:ilvl="0" w:tplc="105032A8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7" w15:restartNumberingAfterBreak="0">
    <w:nsid w:val="6B514995"/>
    <w:multiLevelType w:val="hybridMultilevel"/>
    <w:tmpl w:val="EFDC6D24"/>
    <w:lvl w:ilvl="0" w:tplc="8F16A978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17"/>
  </w:num>
  <w:num w:numId="8">
    <w:abstractNumId w:val="14"/>
  </w:num>
  <w:num w:numId="9">
    <w:abstractNumId w:val="16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15"/>
  </w:num>
  <w:num w:numId="16">
    <w:abstractNumId w:val="12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48"/>
    <w:rsid w:val="00015423"/>
    <w:rsid w:val="00024924"/>
    <w:rsid w:val="0002558E"/>
    <w:rsid w:val="000513C6"/>
    <w:rsid w:val="0005157E"/>
    <w:rsid w:val="00064E58"/>
    <w:rsid w:val="00075EE2"/>
    <w:rsid w:val="000A08DC"/>
    <w:rsid w:val="000B6564"/>
    <w:rsid w:val="001063D0"/>
    <w:rsid w:val="0011662E"/>
    <w:rsid w:val="00125C08"/>
    <w:rsid w:val="00167ADA"/>
    <w:rsid w:val="00177AE3"/>
    <w:rsid w:val="00192B85"/>
    <w:rsid w:val="00192D36"/>
    <w:rsid w:val="001A4A5B"/>
    <w:rsid w:val="001A4F08"/>
    <w:rsid w:val="001A7705"/>
    <w:rsid w:val="001D73F7"/>
    <w:rsid w:val="001E184E"/>
    <w:rsid w:val="002038E3"/>
    <w:rsid w:val="00210AE9"/>
    <w:rsid w:val="00220973"/>
    <w:rsid w:val="00230C24"/>
    <w:rsid w:val="002573E0"/>
    <w:rsid w:val="0027368C"/>
    <w:rsid w:val="00277362"/>
    <w:rsid w:val="00280659"/>
    <w:rsid w:val="0028450E"/>
    <w:rsid w:val="00290F1E"/>
    <w:rsid w:val="002D6022"/>
    <w:rsid w:val="002E3B62"/>
    <w:rsid w:val="00303441"/>
    <w:rsid w:val="00310737"/>
    <w:rsid w:val="00335D66"/>
    <w:rsid w:val="003533D6"/>
    <w:rsid w:val="003B64FD"/>
    <w:rsid w:val="003C0C27"/>
    <w:rsid w:val="003E61DE"/>
    <w:rsid w:val="00400C42"/>
    <w:rsid w:val="00401249"/>
    <w:rsid w:val="004033E0"/>
    <w:rsid w:val="00405E30"/>
    <w:rsid w:val="00415FDD"/>
    <w:rsid w:val="0042426D"/>
    <w:rsid w:val="0045036C"/>
    <w:rsid w:val="00465735"/>
    <w:rsid w:val="004805AD"/>
    <w:rsid w:val="00480629"/>
    <w:rsid w:val="00482CE8"/>
    <w:rsid w:val="00490E23"/>
    <w:rsid w:val="00490E70"/>
    <w:rsid w:val="00491E3A"/>
    <w:rsid w:val="00492856"/>
    <w:rsid w:val="004D25EF"/>
    <w:rsid w:val="004F32D6"/>
    <w:rsid w:val="004F6826"/>
    <w:rsid w:val="00504482"/>
    <w:rsid w:val="00507281"/>
    <w:rsid w:val="0051002A"/>
    <w:rsid w:val="005479D8"/>
    <w:rsid w:val="00587FF6"/>
    <w:rsid w:val="005A0AF4"/>
    <w:rsid w:val="005E340F"/>
    <w:rsid w:val="005E734C"/>
    <w:rsid w:val="00657760"/>
    <w:rsid w:val="006613A0"/>
    <w:rsid w:val="0066657B"/>
    <w:rsid w:val="006A3FAF"/>
    <w:rsid w:val="007417A0"/>
    <w:rsid w:val="00752231"/>
    <w:rsid w:val="00767DAB"/>
    <w:rsid w:val="0077195B"/>
    <w:rsid w:val="00775687"/>
    <w:rsid w:val="007B4B06"/>
    <w:rsid w:val="007D212B"/>
    <w:rsid w:val="0080266F"/>
    <w:rsid w:val="00805B19"/>
    <w:rsid w:val="0081551A"/>
    <w:rsid w:val="00833BAD"/>
    <w:rsid w:val="0083513F"/>
    <w:rsid w:val="00850DCE"/>
    <w:rsid w:val="00856B40"/>
    <w:rsid w:val="0086176B"/>
    <w:rsid w:val="008740F7"/>
    <w:rsid w:val="008743F9"/>
    <w:rsid w:val="008A1842"/>
    <w:rsid w:val="008A5650"/>
    <w:rsid w:val="008A5DD2"/>
    <w:rsid w:val="008C13DD"/>
    <w:rsid w:val="008C33DF"/>
    <w:rsid w:val="008E553C"/>
    <w:rsid w:val="008F53B3"/>
    <w:rsid w:val="008F5C0A"/>
    <w:rsid w:val="00932520"/>
    <w:rsid w:val="00940EA8"/>
    <w:rsid w:val="0098508C"/>
    <w:rsid w:val="009A41DA"/>
    <w:rsid w:val="009C05FB"/>
    <w:rsid w:val="009D3648"/>
    <w:rsid w:val="009D42D8"/>
    <w:rsid w:val="009D4732"/>
    <w:rsid w:val="009D5356"/>
    <w:rsid w:val="00A20B14"/>
    <w:rsid w:val="00A24E9D"/>
    <w:rsid w:val="00A475D2"/>
    <w:rsid w:val="00A47AC1"/>
    <w:rsid w:val="00A51C09"/>
    <w:rsid w:val="00A6638B"/>
    <w:rsid w:val="00A77C26"/>
    <w:rsid w:val="00A90C49"/>
    <w:rsid w:val="00AE0C16"/>
    <w:rsid w:val="00B13064"/>
    <w:rsid w:val="00B15857"/>
    <w:rsid w:val="00B17CA4"/>
    <w:rsid w:val="00B35785"/>
    <w:rsid w:val="00B3666C"/>
    <w:rsid w:val="00B40B8C"/>
    <w:rsid w:val="00B57E7F"/>
    <w:rsid w:val="00B6168A"/>
    <w:rsid w:val="00B77B35"/>
    <w:rsid w:val="00B81D40"/>
    <w:rsid w:val="00B8388E"/>
    <w:rsid w:val="00B97ADA"/>
    <w:rsid w:val="00BD2B7E"/>
    <w:rsid w:val="00BD3345"/>
    <w:rsid w:val="00BD6D2F"/>
    <w:rsid w:val="00BF7C56"/>
    <w:rsid w:val="00C027D4"/>
    <w:rsid w:val="00C11F9E"/>
    <w:rsid w:val="00C1640F"/>
    <w:rsid w:val="00C334F2"/>
    <w:rsid w:val="00C40D2F"/>
    <w:rsid w:val="00C46BBB"/>
    <w:rsid w:val="00C6413D"/>
    <w:rsid w:val="00C66C33"/>
    <w:rsid w:val="00C764B0"/>
    <w:rsid w:val="00C838D0"/>
    <w:rsid w:val="00C940A2"/>
    <w:rsid w:val="00CA280B"/>
    <w:rsid w:val="00CC3ED3"/>
    <w:rsid w:val="00CD4E63"/>
    <w:rsid w:val="00CF0157"/>
    <w:rsid w:val="00D16DC1"/>
    <w:rsid w:val="00D2070D"/>
    <w:rsid w:val="00D213DB"/>
    <w:rsid w:val="00D34AE1"/>
    <w:rsid w:val="00D6521C"/>
    <w:rsid w:val="00D76DA1"/>
    <w:rsid w:val="00D82AC7"/>
    <w:rsid w:val="00DB6753"/>
    <w:rsid w:val="00DB740B"/>
    <w:rsid w:val="00DC7E13"/>
    <w:rsid w:val="00DD39E7"/>
    <w:rsid w:val="00DD4DF9"/>
    <w:rsid w:val="00DF3AD9"/>
    <w:rsid w:val="00E04B16"/>
    <w:rsid w:val="00E230E3"/>
    <w:rsid w:val="00E46E06"/>
    <w:rsid w:val="00E62390"/>
    <w:rsid w:val="00E77E8C"/>
    <w:rsid w:val="00E8264F"/>
    <w:rsid w:val="00EA4452"/>
    <w:rsid w:val="00EC2AC6"/>
    <w:rsid w:val="00EC4F15"/>
    <w:rsid w:val="00EC6F6F"/>
    <w:rsid w:val="00ED58D5"/>
    <w:rsid w:val="00F00218"/>
    <w:rsid w:val="00F03F2A"/>
    <w:rsid w:val="00F0764A"/>
    <w:rsid w:val="00F332AE"/>
    <w:rsid w:val="00F34B48"/>
    <w:rsid w:val="00F403D9"/>
    <w:rsid w:val="00F47B2E"/>
    <w:rsid w:val="00FA3FA8"/>
    <w:rsid w:val="00FB7950"/>
    <w:rsid w:val="00FD2EF1"/>
    <w:rsid w:val="00FD6BE5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BD084E"/>
  <w15:docId w15:val="{EF95BE7C-79F7-4449-9AEF-06F45F00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lbertus" w:hAnsi="Albertus" w:cs="Albertus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0" w:firstLine="708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-284" w:firstLine="0"/>
      <w:jc w:val="both"/>
      <w:outlineLvl w:val="5"/>
    </w:pPr>
    <w:rPr>
      <w:rFonts w:ascii="Arial Narrow" w:hAnsi="Arial Narrow" w:cs="Arial Narrow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-284" w:firstLine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istLabel1">
    <w:name w:val="ListLabel 1"/>
    <w:rPr>
      <w:rFonts w:ascii="Liberation Serif" w:hAnsi="Liberation Serif" w:cs="Liberation Serif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124"/>
      <w:jc w:val="both"/>
    </w:pPr>
    <w:rPr>
      <w:rFonts w:ascii="Arial Narrow" w:hAnsi="Arial Narrow" w:cs="Arial Narrow"/>
      <w:sz w:val="24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276"/>
      <w:jc w:val="both"/>
    </w:pPr>
    <w:rPr>
      <w:sz w:val="24"/>
    </w:rPr>
  </w:style>
  <w:style w:type="paragraph" w:customStyle="1" w:styleId="Recuodecorpodetexto32">
    <w:name w:val="Recuo de corpo de texto 32"/>
    <w:basedOn w:val="Normal"/>
    <w:pPr>
      <w:ind w:firstLine="1134"/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pPr>
      <w:overflowPunct w:val="0"/>
      <w:autoSpaceDE w:val="0"/>
      <w:ind w:left="360"/>
      <w:jc w:val="both"/>
      <w:textAlignment w:val="baseline"/>
    </w:pPr>
    <w:rPr>
      <w:rFonts w:ascii="Book Antiqua" w:hAnsi="Book Antiqua" w:cs="Book Antiqua"/>
      <w:sz w:val="24"/>
    </w:rPr>
  </w:style>
  <w:style w:type="paragraph" w:customStyle="1" w:styleId="Textoembloco1">
    <w:name w:val="Texto em bloco1"/>
    <w:basedOn w:val="Normal"/>
    <w:pPr>
      <w:spacing w:line="360" w:lineRule="auto"/>
      <w:ind w:left="-142" w:right="284" w:firstLine="1570"/>
      <w:jc w:val="both"/>
    </w:pPr>
    <w:rPr>
      <w:rFonts w:ascii="Arial" w:hAnsi="Arial" w:cs="Arial"/>
      <w:sz w:val="24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Recuodecorpodetexto31">
    <w:name w:val="Recuo de corpo de texto 31"/>
    <w:basedOn w:val="Normal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405E3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25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C08"/>
  </w:style>
  <w:style w:type="character" w:customStyle="1" w:styleId="TextodecomentrioChar">
    <w:name w:val="Texto de comentário Char"/>
    <w:link w:val="Textodecomentrio"/>
    <w:uiPriority w:val="99"/>
    <w:semiHidden/>
    <w:rsid w:val="00125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5C08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C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5C08"/>
    <w:rPr>
      <w:rFonts w:ascii="Segoe UI" w:hAnsi="Segoe UI" w:cs="Segoe UI"/>
      <w:sz w:val="18"/>
      <w:szCs w:val="18"/>
      <w:lang w:eastAsia="zh-CN"/>
    </w:rPr>
  </w:style>
  <w:style w:type="character" w:customStyle="1" w:styleId="MenoPendente1">
    <w:name w:val="Menção Pendente1"/>
    <w:uiPriority w:val="99"/>
    <w:semiHidden/>
    <w:unhideWhenUsed/>
    <w:rsid w:val="002E3B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573E0"/>
    <w:rPr>
      <w:lang w:eastAsia="zh-CN"/>
    </w:rPr>
  </w:style>
  <w:style w:type="paragraph" w:styleId="PargrafodaLista">
    <w:name w:val="List Paragraph"/>
    <w:basedOn w:val="Normal"/>
    <w:uiPriority w:val="34"/>
    <w:qFormat/>
    <w:rsid w:val="006665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2D3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70C9-38D6-4AFA-9362-E645E4E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car.sdc@id.uf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Garcez</dc:creator>
  <cp:lastModifiedBy>IGOR JOSE DE JESUS GARCEZ</cp:lastModifiedBy>
  <cp:revision>2</cp:revision>
  <cp:lastPrinted>2019-01-31T17:31:00Z</cp:lastPrinted>
  <dcterms:created xsi:type="dcterms:W3CDTF">2022-03-30T15:25:00Z</dcterms:created>
  <dcterms:modified xsi:type="dcterms:W3CDTF">2022-03-30T15:25:00Z</dcterms:modified>
</cp:coreProperties>
</file>